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E673" w14:textId="2D238BA4" w:rsidR="008A3406" w:rsidRPr="00A55E29" w:rsidRDefault="00A55E29" w:rsidP="004F4D62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ПРОВЕРОЧНАЯ РАБОТА ПО</w:t>
      </w:r>
      <w:r w:rsidR="00F427AA">
        <w:rPr>
          <w:rFonts w:ascii="Times New Roman" w:hAnsi="Times New Roman" w:cs="Times New Roman"/>
          <w:b/>
          <w:lang w:val="et-EE"/>
        </w:rPr>
        <w:t xml:space="preserve"> </w:t>
      </w:r>
      <w:r w:rsidR="00F427AA">
        <w:rPr>
          <w:rFonts w:ascii="Times New Roman" w:hAnsi="Times New Roman" w:cs="Times New Roman"/>
          <w:b/>
          <w:lang w:val="ru-RU"/>
        </w:rPr>
        <w:t>ТЕМЕ «УЧЕБНЫЕ ПРЕДМЕТЫ»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564C7B74" w14:textId="77777777" w:rsidR="00A55E29" w:rsidRPr="00A55E29" w:rsidRDefault="00A55E29" w:rsidP="004F4D6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et-EE"/>
        </w:rPr>
        <w:t>I</w:t>
      </w:r>
      <w:r w:rsidRPr="00A55E29">
        <w:rPr>
          <w:rFonts w:ascii="Times New Roman" w:hAnsi="Times New Roman" w:cs="Times New Roman"/>
          <w:b/>
          <w:lang w:val="et-EE"/>
        </w:rPr>
        <w:t xml:space="preserve">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4F28FB63" w14:textId="77777777" w:rsidR="00A55E29" w:rsidRDefault="00A55E29" w:rsidP="004F4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7240F488" w14:textId="77777777" w:rsidR="00A55E29" w:rsidRDefault="00A55E29" w:rsidP="004F4D62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5E29" w14:paraId="08E54C96" w14:textId="77777777" w:rsidTr="00F427A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1F101" w14:textId="6F7DA702" w:rsidR="00A55E29" w:rsidRPr="00F427AA" w:rsidRDefault="00F427AA" w:rsidP="004F4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786E9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47BF606D" w14:textId="1B969ECF" w:rsidR="00A55E29" w:rsidRPr="00A55E29" w:rsidRDefault="00F427AA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ööõpetus</w:t>
            </w:r>
          </w:p>
        </w:tc>
        <w:tc>
          <w:tcPr>
            <w:tcW w:w="2407" w:type="dxa"/>
          </w:tcPr>
          <w:p w14:paraId="13E30FE4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41370B1C" w14:textId="77777777" w:rsidTr="00F427AA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727" w14:textId="3A9E31E2" w:rsidR="00A55E29" w:rsidRPr="00A55E29" w:rsidRDefault="00A55E29" w:rsidP="004F4D62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A01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5AF055A" w14:textId="7FA5783B" w:rsidR="00A55E29" w:rsidRPr="00A55E29" w:rsidRDefault="00F427AA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nimeseõpetus</w:t>
            </w:r>
          </w:p>
        </w:tc>
        <w:tc>
          <w:tcPr>
            <w:tcW w:w="2407" w:type="dxa"/>
          </w:tcPr>
          <w:p w14:paraId="266D1122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7FD23054" w14:textId="77777777" w:rsidTr="00F427A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20F21" w14:textId="1F05359E" w:rsidR="00A55E29" w:rsidRPr="00416A5C" w:rsidRDefault="00F427AA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rantsuse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B5CA7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3A1E294B" w14:textId="4D2BBC38" w:rsidR="00A55E29" w:rsidRPr="00A55E29" w:rsidRDefault="00F427AA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ehaline kasvatus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222E5AF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42D9B89F" w14:textId="77777777" w:rsidTr="00F427AA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AD7" w14:textId="0FEABF21" w:rsidR="00A55E29" w:rsidRPr="00A55E29" w:rsidRDefault="00A55E29" w:rsidP="004F4D62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B8E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13" w14:textId="55752666" w:rsidR="00A55E29" w:rsidRPr="00416A5C" w:rsidRDefault="00F427AA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irjand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C21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5F9CDC8B" w14:textId="77777777" w:rsidTr="00F427AA">
        <w:tc>
          <w:tcPr>
            <w:tcW w:w="2407" w:type="dxa"/>
            <w:tcBorders>
              <w:top w:val="single" w:sz="4" w:space="0" w:color="auto"/>
            </w:tcBorders>
          </w:tcPr>
          <w:p w14:paraId="358C72F2" w14:textId="5F3DAB87" w:rsidR="00A55E29" w:rsidRPr="00A55E29" w:rsidRDefault="00F427AA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atemaatika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682276D1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604" w14:textId="04D1C215" w:rsidR="00A55E29" w:rsidRPr="00A55E29" w:rsidRDefault="00BD3D53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hools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51E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C5A8E0" w14:textId="77777777" w:rsidR="00A55E29" w:rsidRPr="00A55E29" w:rsidRDefault="00A55E29" w:rsidP="004F4D62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7CEC4DD2" w14:textId="77777777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10727730" w14:textId="77777777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</w:p>
    <w:p w14:paraId="125336B2" w14:textId="77777777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</w:p>
    <w:p w14:paraId="2DA8E8AD" w14:textId="77777777" w:rsidR="00F427AA" w:rsidRPr="00A55E29" w:rsidRDefault="00F427AA" w:rsidP="00F427AA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ПРОВЕРОЧНАЯ РАБОТА ПО</w:t>
      </w:r>
      <w:r>
        <w:rPr>
          <w:rFonts w:ascii="Times New Roman" w:hAnsi="Times New Roman" w:cs="Times New Roman"/>
          <w:b/>
          <w:lang w:val="et-EE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ТЕМЕ «УЧЕБНЫЕ ПРЕДМЕТЫ»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6CDC1C5C" w14:textId="77777777" w:rsidR="00A55E29" w:rsidRPr="00A55E29" w:rsidRDefault="00A55E29" w:rsidP="00A55E29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et-EE"/>
        </w:rPr>
        <w:t xml:space="preserve">II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5338E8D0" w14:textId="77777777" w:rsidR="00A55E29" w:rsidRDefault="00A55E29" w:rsidP="00A55E2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494842E9" w14:textId="77777777" w:rsidR="00A55E29" w:rsidRDefault="00A55E29" w:rsidP="00A55E29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27AA" w14:paraId="0DD6C1A4" w14:textId="77777777" w:rsidTr="00B0647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72E62" w14:textId="77777777" w:rsidR="00F427AA" w:rsidRPr="00F427AA" w:rsidRDefault="00F427AA" w:rsidP="00B06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B45AA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617C38FD" w14:textId="4D98BC9A" w:rsidR="00F427AA" w:rsidRPr="00A55E29" w:rsidRDefault="00F427AA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unstiõpetus</w:t>
            </w:r>
          </w:p>
        </w:tc>
        <w:tc>
          <w:tcPr>
            <w:tcW w:w="2407" w:type="dxa"/>
          </w:tcPr>
          <w:p w14:paraId="75A31E85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7AA" w14:paraId="6E1FD360" w14:textId="77777777" w:rsidTr="00B0647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4A8" w14:textId="77777777" w:rsidR="00F427AA" w:rsidRPr="00A55E29" w:rsidRDefault="00F427AA" w:rsidP="00B0647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DB9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62DC0FF" w14:textId="6A62E0E2" w:rsidR="00F427AA" w:rsidRPr="00A55E29" w:rsidRDefault="00F427AA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jalugu</w:t>
            </w:r>
          </w:p>
        </w:tc>
        <w:tc>
          <w:tcPr>
            <w:tcW w:w="2407" w:type="dxa"/>
          </w:tcPr>
          <w:p w14:paraId="2451B880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7AA" w14:paraId="61F1A2EF" w14:textId="77777777" w:rsidTr="00B0647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CF1A6" w14:textId="32D780E7" w:rsidR="00F427AA" w:rsidRPr="00416A5C" w:rsidRDefault="00F427AA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nglise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F5D2C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25364218" w14:textId="1B6AAB3B" w:rsidR="00F427AA" w:rsidRPr="00A55E29" w:rsidRDefault="00F427AA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loodusõpetus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9255C8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7AA" w14:paraId="48FAA341" w14:textId="77777777" w:rsidTr="00B0647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D65" w14:textId="77777777" w:rsidR="00F427AA" w:rsidRPr="00A55E29" w:rsidRDefault="00F427AA" w:rsidP="00B0647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4C0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845" w14:textId="2A6A9C34" w:rsidR="00F427AA" w:rsidRPr="00416A5C" w:rsidRDefault="00BD3D53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uusi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5D6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7AA" w14:paraId="7B3BA091" w14:textId="77777777" w:rsidTr="00B0647B">
        <w:tc>
          <w:tcPr>
            <w:tcW w:w="2407" w:type="dxa"/>
            <w:tcBorders>
              <w:top w:val="single" w:sz="4" w:space="0" w:color="auto"/>
            </w:tcBorders>
          </w:tcPr>
          <w:p w14:paraId="5255DD83" w14:textId="104DCFCE" w:rsidR="00F427AA" w:rsidRPr="00A55E29" w:rsidRDefault="00F427AA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bioloogia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431FCFD1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DFA" w14:textId="4DEB4CE3" w:rsidR="00F427AA" w:rsidRPr="00A55E29" w:rsidRDefault="00BD3D53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äitumi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CA0" w14:textId="77777777" w:rsidR="00F427AA" w:rsidRDefault="00F427AA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2DA7F97" w14:textId="77777777" w:rsidR="00A55E29" w:rsidRPr="00A55E29" w:rsidRDefault="00A55E29" w:rsidP="00A55E29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735DB2D2" w14:textId="77777777" w:rsidR="00A55E29" w:rsidRPr="00A55E29" w:rsidRDefault="00A55E29" w:rsidP="00A55E29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6CA222DD" w14:textId="3BB16825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</w:p>
    <w:p w14:paraId="1FF52D0F" w14:textId="3AE1920C" w:rsidR="009434D9" w:rsidRDefault="009434D9" w:rsidP="004F4D62">
      <w:pPr>
        <w:rPr>
          <w:rFonts w:ascii="Times New Roman" w:hAnsi="Times New Roman" w:cs="Times New Roman"/>
          <w:b/>
          <w:lang w:val="ru-RU"/>
        </w:rPr>
      </w:pPr>
    </w:p>
    <w:p w14:paraId="4C5278D2" w14:textId="77777777" w:rsidR="008A47DC" w:rsidRPr="00A55E29" w:rsidRDefault="008A47DC" w:rsidP="008A47DC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ПРОВЕРОЧНАЯ РАБОТА ПО</w:t>
      </w:r>
      <w:r>
        <w:rPr>
          <w:rFonts w:ascii="Times New Roman" w:hAnsi="Times New Roman" w:cs="Times New Roman"/>
          <w:b/>
          <w:lang w:val="et-EE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ТЕМЕ «УЧЕБНЫЕ ПРЕДМЕТЫ»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12F1FBD0" w14:textId="77777777" w:rsidR="008A47DC" w:rsidRPr="00A55E29" w:rsidRDefault="008A47DC" w:rsidP="008A47DC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et-EE"/>
        </w:rPr>
        <w:t>I</w:t>
      </w:r>
      <w:r w:rsidRPr="00A55E29">
        <w:rPr>
          <w:rFonts w:ascii="Times New Roman" w:hAnsi="Times New Roman" w:cs="Times New Roman"/>
          <w:b/>
          <w:lang w:val="et-EE"/>
        </w:rPr>
        <w:t xml:space="preserve">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68562723" w14:textId="77777777" w:rsidR="008A47DC" w:rsidRDefault="008A47DC" w:rsidP="008A47D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4C285BFB" w14:textId="77777777" w:rsidR="008A47DC" w:rsidRDefault="008A47DC" w:rsidP="008A47DC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A47DC" w14:paraId="1B01BAB6" w14:textId="77777777" w:rsidTr="00B0647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D8619" w14:textId="77777777" w:rsidR="008A47DC" w:rsidRPr="00F427AA" w:rsidRDefault="008A47DC" w:rsidP="00B06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E45B8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50F59F7A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ööõpetus</w:t>
            </w:r>
          </w:p>
        </w:tc>
        <w:tc>
          <w:tcPr>
            <w:tcW w:w="2407" w:type="dxa"/>
          </w:tcPr>
          <w:p w14:paraId="79F3DA11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5E655120" w14:textId="77777777" w:rsidTr="00B0647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766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F22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6AD63557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nimeseõpetus</w:t>
            </w:r>
          </w:p>
        </w:tc>
        <w:tc>
          <w:tcPr>
            <w:tcW w:w="2407" w:type="dxa"/>
          </w:tcPr>
          <w:p w14:paraId="36C92A37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2DD54D09" w14:textId="77777777" w:rsidTr="00B0647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62DF6" w14:textId="77777777" w:rsidR="008A47DC" w:rsidRPr="00416A5C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rantsuse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E2170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3DD5B542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ehaline kasvatus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A976A49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1A9743FD" w14:textId="77777777" w:rsidTr="00B0647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5ED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61F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B5F" w14:textId="77777777" w:rsidR="008A47DC" w:rsidRPr="00416A5C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irjand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BF1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3A7EDA5E" w14:textId="77777777" w:rsidTr="00B0647B">
        <w:tc>
          <w:tcPr>
            <w:tcW w:w="2407" w:type="dxa"/>
            <w:tcBorders>
              <w:top w:val="single" w:sz="4" w:space="0" w:color="auto"/>
            </w:tcBorders>
          </w:tcPr>
          <w:p w14:paraId="38180911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atemaatika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0D20A7F2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F6E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hools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17F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F8C0AD6" w14:textId="77777777" w:rsidR="008A47DC" w:rsidRPr="00A55E29" w:rsidRDefault="008A47DC" w:rsidP="008A47DC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2A88808C" w14:textId="77777777" w:rsidR="008A47DC" w:rsidRDefault="008A47DC" w:rsidP="008A47DC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51B8354D" w14:textId="77777777" w:rsidR="008A47DC" w:rsidRDefault="008A47DC" w:rsidP="008A47DC">
      <w:pPr>
        <w:rPr>
          <w:rFonts w:ascii="Times New Roman" w:hAnsi="Times New Roman" w:cs="Times New Roman"/>
          <w:b/>
          <w:lang w:val="ru-RU"/>
        </w:rPr>
      </w:pPr>
    </w:p>
    <w:p w14:paraId="22E1BEE4" w14:textId="77777777" w:rsidR="008A47DC" w:rsidRDefault="008A47DC" w:rsidP="008A47DC">
      <w:pPr>
        <w:rPr>
          <w:rFonts w:ascii="Times New Roman" w:hAnsi="Times New Roman" w:cs="Times New Roman"/>
          <w:b/>
          <w:lang w:val="ru-RU"/>
        </w:rPr>
      </w:pPr>
    </w:p>
    <w:p w14:paraId="4964E43B" w14:textId="77777777" w:rsidR="008A47DC" w:rsidRPr="00A55E29" w:rsidRDefault="008A47DC" w:rsidP="008A47DC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ПРОВЕРОЧНАЯ РАБОТА ПО</w:t>
      </w:r>
      <w:r>
        <w:rPr>
          <w:rFonts w:ascii="Times New Roman" w:hAnsi="Times New Roman" w:cs="Times New Roman"/>
          <w:b/>
          <w:lang w:val="et-EE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ТЕМЕ «УЧЕБНЫЕ ПРЕДМЕТЫ»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3E947623" w14:textId="77777777" w:rsidR="008A47DC" w:rsidRPr="00A55E29" w:rsidRDefault="008A47DC" w:rsidP="008A47DC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et-EE"/>
        </w:rPr>
        <w:t xml:space="preserve">II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6084FA39" w14:textId="77777777" w:rsidR="008A47DC" w:rsidRDefault="008A47DC" w:rsidP="008A47D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688050EB" w14:textId="77777777" w:rsidR="008A47DC" w:rsidRDefault="008A47DC" w:rsidP="008A47DC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A47DC" w14:paraId="6FE143AE" w14:textId="77777777" w:rsidTr="00B0647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D3D03" w14:textId="77777777" w:rsidR="008A47DC" w:rsidRPr="00F427AA" w:rsidRDefault="008A47DC" w:rsidP="00B06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A5650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199DF3B6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unstiõpetus</w:t>
            </w:r>
          </w:p>
        </w:tc>
        <w:tc>
          <w:tcPr>
            <w:tcW w:w="2407" w:type="dxa"/>
          </w:tcPr>
          <w:p w14:paraId="5B9B4CE1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4E07409F" w14:textId="77777777" w:rsidTr="00B0647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24A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FE5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3F1E0B2E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jalugu</w:t>
            </w:r>
          </w:p>
        </w:tc>
        <w:tc>
          <w:tcPr>
            <w:tcW w:w="2407" w:type="dxa"/>
          </w:tcPr>
          <w:p w14:paraId="7E9FA844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2BEC9DE4" w14:textId="77777777" w:rsidTr="00B0647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700C9" w14:textId="77777777" w:rsidR="008A47DC" w:rsidRPr="00416A5C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nglise ke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5DD82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783FB0CB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loodusõpetus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E6E6384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67BE4293" w14:textId="77777777" w:rsidTr="00B0647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CA0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3D3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D5A" w14:textId="77777777" w:rsidR="008A47DC" w:rsidRPr="00416A5C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uusi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E84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47DC" w14:paraId="4223FA41" w14:textId="77777777" w:rsidTr="00B0647B">
        <w:tc>
          <w:tcPr>
            <w:tcW w:w="2407" w:type="dxa"/>
            <w:tcBorders>
              <w:top w:val="single" w:sz="4" w:space="0" w:color="auto"/>
            </w:tcBorders>
          </w:tcPr>
          <w:p w14:paraId="090CEEBA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bioloogia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502F0992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220" w14:textId="77777777" w:rsidR="008A47DC" w:rsidRPr="00A55E29" w:rsidRDefault="008A47DC" w:rsidP="00B0647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äitumi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889" w14:textId="77777777" w:rsidR="008A47DC" w:rsidRDefault="008A47DC" w:rsidP="00B06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9446913" w14:textId="77777777" w:rsidR="008A47DC" w:rsidRPr="00A55E29" w:rsidRDefault="008A47DC" w:rsidP="008A47DC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507FF975" w14:textId="77777777" w:rsidR="008A47DC" w:rsidRPr="00A55E29" w:rsidRDefault="008A47DC" w:rsidP="008A47DC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5891EB93" w14:textId="77777777" w:rsidR="008A47DC" w:rsidRDefault="008A47DC" w:rsidP="008A47DC">
      <w:pPr>
        <w:rPr>
          <w:rFonts w:ascii="Times New Roman" w:hAnsi="Times New Roman" w:cs="Times New Roman"/>
          <w:b/>
          <w:lang w:val="ru-RU"/>
        </w:rPr>
      </w:pPr>
    </w:p>
    <w:p w14:paraId="7AACA568" w14:textId="77777777" w:rsidR="008A47DC" w:rsidRDefault="008A47DC" w:rsidP="004F4D62">
      <w:pPr>
        <w:rPr>
          <w:rFonts w:ascii="Times New Roman" w:hAnsi="Times New Roman" w:cs="Times New Roman"/>
          <w:b/>
          <w:lang w:val="ru-RU"/>
        </w:rPr>
      </w:pPr>
    </w:p>
    <w:sectPr w:rsidR="008A47DC" w:rsidSect="008A3406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259"/>
    <w:multiLevelType w:val="hybridMultilevel"/>
    <w:tmpl w:val="E3A8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0CE"/>
    <w:multiLevelType w:val="hybridMultilevel"/>
    <w:tmpl w:val="E0A6F4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1FE6"/>
    <w:multiLevelType w:val="hybridMultilevel"/>
    <w:tmpl w:val="1E447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4E3"/>
    <w:multiLevelType w:val="hybridMultilevel"/>
    <w:tmpl w:val="012C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936"/>
    <w:multiLevelType w:val="hybridMultilevel"/>
    <w:tmpl w:val="79A89C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2A4C"/>
    <w:multiLevelType w:val="hybridMultilevel"/>
    <w:tmpl w:val="43C2E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6BC"/>
    <w:multiLevelType w:val="hybridMultilevel"/>
    <w:tmpl w:val="DB1432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FE8"/>
    <w:multiLevelType w:val="hybridMultilevel"/>
    <w:tmpl w:val="6F244A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564D"/>
    <w:multiLevelType w:val="hybridMultilevel"/>
    <w:tmpl w:val="B82885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FBD"/>
    <w:multiLevelType w:val="hybridMultilevel"/>
    <w:tmpl w:val="19C4C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65BE0"/>
    <w:multiLevelType w:val="multilevel"/>
    <w:tmpl w:val="C92AD5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8D"/>
    <w:rsid w:val="000060F0"/>
    <w:rsid w:val="00025464"/>
    <w:rsid w:val="00040477"/>
    <w:rsid w:val="00042C41"/>
    <w:rsid w:val="00056097"/>
    <w:rsid w:val="0006778A"/>
    <w:rsid w:val="000C6603"/>
    <w:rsid w:val="0011339E"/>
    <w:rsid w:val="001153C7"/>
    <w:rsid w:val="00126775"/>
    <w:rsid w:val="00126EAB"/>
    <w:rsid w:val="001672D7"/>
    <w:rsid w:val="0019110A"/>
    <w:rsid w:val="00191971"/>
    <w:rsid w:val="001A1004"/>
    <w:rsid w:val="001C38A7"/>
    <w:rsid w:val="001C390B"/>
    <w:rsid w:val="002132FC"/>
    <w:rsid w:val="00224B34"/>
    <w:rsid w:val="002815C6"/>
    <w:rsid w:val="002C18BF"/>
    <w:rsid w:val="002D0152"/>
    <w:rsid w:val="002D576C"/>
    <w:rsid w:val="00347FA1"/>
    <w:rsid w:val="003666E3"/>
    <w:rsid w:val="00382177"/>
    <w:rsid w:val="003906DC"/>
    <w:rsid w:val="003E095E"/>
    <w:rsid w:val="003F68DF"/>
    <w:rsid w:val="00407AB5"/>
    <w:rsid w:val="00416A5C"/>
    <w:rsid w:val="0042500A"/>
    <w:rsid w:val="00476A7A"/>
    <w:rsid w:val="004A4B19"/>
    <w:rsid w:val="004A6912"/>
    <w:rsid w:val="004C21BE"/>
    <w:rsid w:val="004F4D62"/>
    <w:rsid w:val="005163D7"/>
    <w:rsid w:val="00522DDC"/>
    <w:rsid w:val="00577B3D"/>
    <w:rsid w:val="00584AAD"/>
    <w:rsid w:val="00584C84"/>
    <w:rsid w:val="005870D3"/>
    <w:rsid w:val="005D1293"/>
    <w:rsid w:val="006015CA"/>
    <w:rsid w:val="00606195"/>
    <w:rsid w:val="0063130C"/>
    <w:rsid w:val="00636DEC"/>
    <w:rsid w:val="00673ACD"/>
    <w:rsid w:val="0068528D"/>
    <w:rsid w:val="00686D12"/>
    <w:rsid w:val="006A3278"/>
    <w:rsid w:val="006B0264"/>
    <w:rsid w:val="006C64D6"/>
    <w:rsid w:val="006D30C3"/>
    <w:rsid w:val="006F6C30"/>
    <w:rsid w:val="006F73ED"/>
    <w:rsid w:val="00741A60"/>
    <w:rsid w:val="00792BCA"/>
    <w:rsid w:val="007D5F09"/>
    <w:rsid w:val="008313FC"/>
    <w:rsid w:val="00832BF3"/>
    <w:rsid w:val="0085455A"/>
    <w:rsid w:val="0086580D"/>
    <w:rsid w:val="008A3406"/>
    <w:rsid w:val="008A47DC"/>
    <w:rsid w:val="008A48BA"/>
    <w:rsid w:val="008A673C"/>
    <w:rsid w:val="008B3E49"/>
    <w:rsid w:val="008C27FA"/>
    <w:rsid w:val="008C7383"/>
    <w:rsid w:val="008D5C3C"/>
    <w:rsid w:val="00927F93"/>
    <w:rsid w:val="009434D9"/>
    <w:rsid w:val="00962B4F"/>
    <w:rsid w:val="00967A96"/>
    <w:rsid w:val="00984389"/>
    <w:rsid w:val="00985221"/>
    <w:rsid w:val="00985CF1"/>
    <w:rsid w:val="0099308D"/>
    <w:rsid w:val="0099471C"/>
    <w:rsid w:val="009F178C"/>
    <w:rsid w:val="00A2193E"/>
    <w:rsid w:val="00A55E29"/>
    <w:rsid w:val="00A84B1B"/>
    <w:rsid w:val="00AA4D95"/>
    <w:rsid w:val="00AB2115"/>
    <w:rsid w:val="00B03C44"/>
    <w:rsid w:val="00B12D30"/>
    <w:rsid w:val="00B20877"/>
    <w:rsid w:val="00B4705C"/>
    <w:rsid w:val="00B60103"/>
    <w:rsid w:val="00B9323D"/>
    <w:rsid w:val="00B940BF"/>
    <w:rsid w:val="00BC302E"/>
    <w:rsid w:val="00BD2560"/>
    <w:rsid w:val="00BD3D53"/>
    <w:rsid w:val="00BD493E"/>
    <w:rsid w:val="00BF5982"/>
    <w:rsid w:val="00C053C4"/>
    <w:rsid w:val="00C24DC3"/>
    <w:rsid w:val="00CB6F11"/>
    <w:rsid w:val="00CF5FAA"/>
    <w:rsid w:val="00D23994"/>
    <w:rsid w:val="00D41688"/>
    <w:rsid w:val="00D420B7"/>
    <w:rsid w:val="00D516A2"/>
    <w:rsid w:val="00D63BDC"/>
    <w:rsid w:val="00D75194"/>
    <w:rsid w:val="00DA2CFB"/>
    <w:rsid w:val="00DB753D"/>
    <w:rsid w:val="00DE5DC6"/>
    <w:rsid w:val="00DE6E5A"/>
    <w:rsid w:val="00DF5441"/>
    <w:rsid w:val="00E11FD0"/>
    <w:rsid w:val="00E53029"/>
    <w:rsid w:val="00E5712E"/>
    <w:rsid w:val="00E57EEF"/>
    <w:rsid w:val="00E779D4"/>
    <w:rsid w:val="00EB0E23"/>
    <w:rsid w:val="00EF544F"/>
    <w:rsid w:val="00F10E8D"/>
    <w:rsid w:val="00F427AA"/>
    <w:rsid w:val="00F44B68"/>
    <w:rsid w:val="00F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A5F5"/>
  <w15:docId w15:val="{C1198E46-D7D7-46E5-A81E-09A4F42C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76A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A7A"/>
    <w:rPr>
      <w:rFonts w:ascii="Segoe UI" w:hAnsi="Segoe UI" w:cs="Mangal"/>
      <w:sz w:val="18"/>
      <w:szCs w:val="16"/>
    </w:rPr>
  </w:style>
  <w:style w:type="character" w:styleId="a8">
    <w:name w:val="Hyperlink"/>
    <w:basedOn w:val="a0"/>
    <w:uiPriority w:val="99"/>
    <w:unhideWhenUsed/>
    <w:rsid w:val="00407A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308D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DF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B2115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042C41"/>
    <w:pPr>
      <w:widowControl w:val="0"/>
      <w:suppressAutoHyphens/>
      <w:autoSpaceDN w:val="0"/>
      <w:textAlignment w:val="baseline"/>
    </w:pPr>
    <w:rPr>
      <w:rFonts w:eastAsia="Droid Sans Fallback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5B5C-A365-49E4-A283-7AB7704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jana Trojanova</cp:lastModifiedBy>
  <cp:revision>4</cp:revision>
  <cp:lastPrinted>2020-01-13T06:21:00Z</cp:lastPrinted>
  <dcterms:created xsi:type="dcterms:W3CDTF">2021-10-08T07:47:00Z</dcterms:created>
  <dcterms:modified xsi:type="dcterms:W3CDTF">2021-10-08T07:52:00Z</dcterms:modified>
  <dc:language>en-US</dc:language>
</cp:coreProperties>
</file>